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B1" w:rsidRDefault="00EA3EB1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 w:rsidR="00327148">
        <w:rPr>
          <w:b/>
          <w:bCs/>
          <w:sz w:val="18"/>
          <w:szCs w:val="18"/>
        </w:rPr>
        <w:t>за 2020</w:t>
      </w:r>
      <w:r>
        <w:rPr>
          <w:b/>
          <w:bCs/>
          <w:sz w:val="18"/>
          <w:szCs w:val="18"/>
        </w:rPr>
        <w:t xml:space="preserve"> год</w:t>
      </w:r>
    </w:p>
    <w:p w:rsidR="00845280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замещающих должности </w:t>
      </w:r>
      <w:r w:rsidR="00CE1753">
        <w:rPr>
          <w:b/>
          <w:bCs/>
          <w:sz w:val="18"/>
          <w:szCs w:val="18"/>
        </w:rPr>
        <w:t>руководителей муниципальных учреждений муниципального образования города Шиханы Саратовской области</w:t>
      </w:r>
    </w:p>
    <w:p w:rsidR="00512B0A" w:rsidRPr="00F30CEE" w:rsidRDefault="00512B0A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1522"/>
        <w:gridCol w:w="1984"/>
        <w:gridCol w:w="1134"/>
        <w:gridCol w:w="1276"/>
        <w:gridCol w:w="1276"/>
        <w:gridCol w:w="709"/>
        <w:gridCol w:w="850"/>
        <w:gridCol w:w="1276"/>
        <w:gridCol w:w="850"/>
        <w:gridCol w:w="993"/>
        <w:gridCol w:w="1701"/>
        <w:gridCol w:w="1559"/>
      </w:tblGrid>
      <w:tr w:rsidR="00664F6B" w:rsidRPr="00F30CEE" w:rsidTr="00BE0953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>,</w:t>
            </w:r>
          </w:p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r w:rsidRPr="00F30C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F30CEE">
              <w:rPr>
                <w:sz w:val="18"/>
                <w:szCs w:val="18"/>
              </w:rPr>
              <w:t xml:space="preserve"> собственности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>, находящиеся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664F6B" w:rsidRPr="00F30CEE" w:rsidRDefault="00664F6B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(вид,</w:t>
            </w:r>
            <w:r w:rsidR="00AB51F9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F6B" w:rsidRPr="00F30CEE" w:rsidTr="00964F66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753" w:rsidRPr="00C5077A" w:rsidTr="00846F4C">
        <w:trPr>
          <w:trHeight w:val="808"/>
          <w:tblCellSpacing w:w="5" w:type="nil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C5077A" w:rsidRDefault="00CE17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B0" w:rsidRDefault="00CE175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елова </w:t>
            </w:r>
          </w:p>
          <w:p w:rsidR="00D547B0" w:rsidRDefault="00CE175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Лилия </w:t>
            </w:r>
          </w:p>
          <w:p w:rsidR="00CE1753" w:rsidRDefault="00CE175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оре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Default="00CE1753" w:rsidP="00006A50">
            <w:pPr>
              <w:autoSpaceDE w:val="0"/>
              <w:autoSpaceDN w:val="0"/>
              <w:adjustRightInd w:val="0"/>
              <w:ind w:right="-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иректор </w:t>
            </w:r>
            <w:r w:rsidRPr="009E3421">
              <w:rPr>
                <w:i/>
                <w:sz w:val="18"/>
                <w:szCs w:val="28"/>
              </w:rPr>
              <w:t>Муниципального казенного учреждения «Централизованная бухгалтерия» муниципального образования города Шиханы Сарат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D547B0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504,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784B32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9C50D9" w:rsidRDefault="00CE1753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автомобиль легковой</w:t>
            </w:r>
          </w:p>
          <w:p w:rsidR="00CE1753" w:rsidRPr="00107404" w:rsidRDefault="00CE1753" w:rsidP="006F4DB9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  <w:lang w:val="en-US"/>
              </w:rPr>
              <w:t>HYUNDAI</w:t>
            </w:r>
            <w:r w:rsidRPr="009C50D9">
              <w:rPr>
                <w:sz w:val="18"/>
                <w:szCs w:val="18"/>
              </w:rPr>
              <w:t xml:space="preserve"> </w:t>
            </w:r>
            <w:r w:rsidRPr="009C50D9"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C5077A" w:rsidRDefault="00CE1753" w:rsidP="006F4DB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753" w:rsidRPr="00C5077A" w:rsidTr="00846F4C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C5077A" w:rsidRDefault="00846F4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1753" w:rsidRPr="00C5077A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7B0" w:rsidRDefault="00CE175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ришин </w:t>
            </w:r>
          </w:p>
          <w:p w:rsidR="00CE1753" w:rsidRPr="00C5077A" w:rsidRDefault="00CE175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лентин Васильевич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C5077A" w:rsidRDefault="00CE1753" w:rsidP="00006A50">
            <w:pPr>
              <w:autoSpaceDE w:val="0"/>
              <w:autoSpaceDN w:val="0"/>
              <w:adjustRightInd w:val="0"/>
              <w:ind w:right="-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иректор </w:t>
            </w:r>
            <w:r w:rsidRPr="00D3247E">
              <w:rPr>
                <w:i/>
                <w:sz w:val="18"/>
                <w:szCs w:val="18"/>
              </w:rPr>
              <w:t>Муниципального казенного учреждения «Управление городского хозяйства</w:t>
            </w:r>
            <w:r>
              <w:rPr>
                <w:i/>
                <w:sz w:val="18"/>
                <w:szCs w:val="18"/>
              </w:rPr>
              <w:t>»</w:t>
            </w:r>
            <w:r w:rsidRPr="00D3247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униципального образования города</w:t>
            </w:r>
            <w:r w:rsidRPr="00D3247E">
              <w:rPr>
                <w:i/>
                <w:sz w:val="18"/>
                <w:szCs w:val="18"/>
              </w:rPr>
              <w:t xml:space="preserve"> Шиханы Сарат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Default="00D547B0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228,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общая долевая, </w:t>
            </w:r>
          </w:p>
          <w:p w:rsidR="00CE1753" w:rsidRPr="00D3247E" w:rsidRDefault="00CE1753" w:rsidP="006F4DB9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6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411FE4" w:rsidRDefault="00CE1753" w:rsidP="006F4DB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E1753" w:rsidRPr="00411FE4" w:rsidRDefault="00CE175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41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автомобиль легковой </w:t>
            </w:r>
          </w:p>
          <w:p w:rsidR="00CE1753" w:rsidRPr="000860AF" w:rsidRDefault="00CE1753" w:rsidP="006F4DB9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6B18A0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1753" w:rsidRPr="00C5077A" w:rsidTr="00964F66">
        <w:trPr>
          <w:trHeight w:val="33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C5077A" w:rsidRDefault="00CE17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C5077A" w:rsidRDefault="00CE1753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C5077A" w:rsidRDefault="00CE1753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Default="00D547B0" w:rsidP="006F4DB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5,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общая долевая, </w:t>
            </w:r>
          </w:p>
          <w:p w:rsidR="00CE1753" w:rsidRPr="00D3247E" w:rsidRDefault="00CE1753" w:rsidP="006F4DB9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6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D3247E" w:rsidRDefault="00CE1753" w:rsidP="006F4DB9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411FE4" w:rsidRDefault="00CE175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Default="00CE1753" w:rsidP="006F4DB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0860AF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753" w:rsidRPr="006B18A0" w:rsidRDefault="00CE175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EA3" w:rsidRPr="00C5077A" w:rsidTr="00CE1753">
        <w:trPr>
          <w:trHeight w:val="490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рачева Светл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886EA3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</w:t>
            </w:r>
            <w:r w:rsidRPr="002214FB">
              <w:rPr>
                <w:i/>
                <w:sz w:val="18"/>
                <w:szCs w:val="18"/>
              </w:rPr>
              <w:t>аведующий Муниципального дошкольного образовательного учреждения «Детский сад № 1</w:t>
            </w:r>
            <w:r>
              <w:rPr>
                <w:i/>
                <w:sz w:val="18"/>
                <w:szCs w:val="18"/>
              </w:rPr>
              <w:t xml:space="preserve"> «Звездочка»</w:t>
            </w:r>
            <w:r w:rsidRPr="002214FB">
              <w:rPr>
                <w:i/>
                <w:sz w:val="18"/>
                <w:szCs w:val="18"/>
              </w:rPr>
              <w:t xml:space="preserve"> комбинированного вида» города  Шихан</w:t>
            </w:r>
            <w:r>
              <w:rPr>
                <w:i/>
                <w:sz w:val="18"/>
                <w:szCs w:val="18"/>
              </w:rPr>
              <w:t>ы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37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Pr="00D3247E" w:rsidRDefault="00886EA3" w:rsidP="0042684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EA3" w:rsidRPr="00D3247E" w:rsidRDefault="00886EA3" w:rsidP="00426840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общая долевая, </w:t>
            </w:r>
          </w:p>
          <w:p w:rsidR="00886EA3" w:rsidRPr="00D3247E" w:rsidRDefault="00886EA3" w:rsidP="00886EA3">
            <w:pPr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  <w:r w:rsidRPr="00D3247E">
              <w:rPr>
                <w:sz w:val="18"/>
                <w:szCs w:val="18"/>
              </w:rPr>
              <w:t xml:space="preserve"> 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EA3" w:rsidRPr="00D3247E" w:rsidRDefault="00886EA3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EA3" w:rsidRPr="00D3247E" w:rsidRDefault="00886EA3" w:rsidP="0042684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411FE4" w:rsidRDefault="00886EA3" w:rsidP="00426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886EA3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886EA3" w:rsidP="00426840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0860AF" w:rsidRDefault="00886EA3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6B18A0" w:rsidRDefault="00886EA3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EA3" w:rsidRPr="00C5077A" w:rsidTr="00CE1753">
        <w:trPr>
          <w:trHeight w:val="49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B613A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 xml:space="preserve">Дубинина </w:t>
            </w:r>
          </w:p>
          <w:p w:rsidR="00886EA3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>Елена</w:t>
            </w:r>
          </w:p>
          <w:p w:rsidR="00886EA3" w:rsidRPr="00DB613A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 xml:space="preserve"> Евген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DB613A">
              <w:rPr>
                <w:i/>
                <w:sz w:val="18"/>
                <w:szCs w:val="18"/>
              </w:rPr>
              <w:t xml:space="preserve">иректор </w:t>
            </w:r>
            <w:r w:rsidRPr="00411FE4">
              <w:rPr>
                <w:rStyle w:val="2105pt"/>
                <w:rFonts w:eastAsia="Calibri"/>
                <w:i/>
                <w:sz w:val="18"/>
                <w:szCs w:val="28"/>
              </w:rPr>
              <w:t xml:space="preserve">Муниципального учреждения </w:t>
            </w:r>
            <w:r>
              <w:rPr>
                <w:rStyle w:val="2105pt"/>
                <w:rFonts w:eastAsia="Calibri"/>
                <w:i/>
                <w:sz w:val="18"/>
                <w:szCs w:val="28"/>
              </w:rPr>
              <w:t xml:space="preserve">Дворец культуры </w:t>
            </w:r>
            <w:r w:rsidRPr="00411FE4">
              <w:rPr>
                <w:rStyle w:val="2105pt"/>
                <w:rFonts w:eastAsia="Calibri"/>
                <w:i/>
                <w:sz w:val="18"/>
                <w:szCs w:val="28"/>
              </w:rPr>
              <w:t>«</w:t>
            </w:r>
            <w:r>
              <w:rPr>
                <w:rStyle w:val="2105pt"/>
                <w:rFonts w:eastAsia="Calibri"/>
                <w:i/>
                <w:sz w:val="18"/>
                <w:szCs w:val="28"/>
              </w:rPr>
              <w:t>Корунд</w:t>
            </w:r>
            <w:r w:rsidRPr="00411FE4">
              <w:rPr>
                <w:rStyle w:val="2105pt"/>
                <w:rFonts w:eastAsia="Calibri"/>
                <w:i/>
                <w:sz w:val="18"/>
                <w:szCs w:val="28"/>
              </w:rPr>
              <w:t>» города Шиханы Сарат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C5077A" w:rsidRDefault="00834FE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44248,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5D6067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5D6067" w:rsidRDefault="00886EA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5D6067" w:rsidRDefault="00886EA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D3247E" w:rsidRDefault="00886EA3" w:rsidP="00CE1753">
            <w:pPr>
              <w:ind w:left="-75" w:righ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автомобиль легковой </w:t>
            </w:r>
          </w:p>
          <w:p w:rsidR="00886EA3" w:rsidRPr="00C5077A" w:rsidRDefault="00886EA3" w:rsidP="00CE175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 xml:space="preserve">LIFAN </w:t>
            </w:r>
            <w:r>
              <w:rPr>
                <w:sz w:val="18"/>
                <w:szCs w:val="18"/>
              </w:rPr>
              <w:t>215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5B541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EA3" w:rsidRPr="00C5077A" w:rsidTr="00CE1753">
        <w:trPr>
          <w:trHeight w:val="345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земли сельскохозяйственного </w:t>
            </w:r>
            <w:r>
              <w:rPr>
                <w:sz w:val="18"/>
                <w:szCs w:val="18"/>
              </w:rPr>
              <w:lastRenderedPageBreak/>
              <w:t>назначения -  для ведения садово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A3" w:rsidRPr="006B18A0" w:rsidRDefault="00886EA3" w:rsidP="006F4DB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6B18A0" w:rsidRDefault="00886EA3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886EA3" w:rsidRPr="00C5077A" w:rsidTr="00CE1753">
        <w:trPr>
          <w:trHeight w:val="344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земли населенных пунктов под гараж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A3" w:rsidRPr="006B18A0" w:rsidRDefault="00886EA3" w:rsidP="006F4DB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6B18A0" w:rsidRDefault="00886EA3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886EA3" w:rsidRPr="00C5077A" w:rsidTr="00CE1753">
        <w:trPr>
          <w:trHeight w:val="344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C5077A" w:rsidRDefault="00886EA3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6B18A0" w:rsidRDefault="00886EA3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886EA3" w:rsidRPr="00C5077A" w:rsidTr="00CE1753">
        <w:trPr>
          <w:trHeight w:val="344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C5077A" w:rsidRDefault="00886EA3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6B18A0" w:rsidRDefault="00886EA3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886EA3" w:rsidRPr="00C5077A" w:rsidTr="002169B9">
        <w:trPr>
          <w:trHeight w:val="1002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6EA3" w:rsidRPr="00C54537" w:rsidRDefault="00886EA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54537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6EA3" w:rsidRPr="00C54537" w:rsidRDefault="00886EA3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6EA3" w:rsidRDefault="00834FE9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92,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для размещения жилого дома и дворовых стро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6EA3" w:rsidRPr="005D6067" w:rsidRDefault="00886EA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6EA3" w:rsidRPr="005D6067" w:rsidRDefault="00886EA3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86EA3" w:rsidRPr="005D6067" w:rsidRDefault="00886EA3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A3" w:rsidRPr="00B755B0" w:rsidRDefault="00886EA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886EA3" w:rsidRPr="005D5875" w:rsidRDefault="00886EA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6EA3" w:rsidRPr="006B18A0" w:rsidRDefault="00886EA3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EA3" w:rsidRPr="00C5077A" w:rsidTr="002169B9">
        <w:trPr>
          <w:trHeight w:val="250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Pr="00C54537" w:rsidRDefault="00886EA3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Pr="00C54537" w:rsidRDefault="00886EA3" w:rsidP="009B73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A3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6EA3" w:rsidRPr="005D5875" w:rsidRDefault="00886EA3" w:rsidP="00964F6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домовладение, состоящее из жилого дома литер </w:t>
            </w:r>
            <w:proofErr w:type="spellStart"/>
            <w:r>
              <w:rPr>
                <w:sz w:val="18"/>
                <w:szCs w:val="18"/>
              </w:rPr>
              <w:t>Аа</w:t>
            </w:r>
            <w:proofErr w:type="spellEnd"/>
            <w:r>
              <w:rPr>
                <w:sz w:val="18"/>
                <w:szCs w:val="18"/>
              </w:rPr>
              <w:t xml:space="preserve">, жилого дома литер </w:t>
            </w:r>
            <w:proofErr w:type="spellStart"/>
            <w:r>
              <w:rPr>
                <w:sz w:val="18"/>
                <w:szCs w:val="18"/>
              </w:rPr>
              <w:t>Бб</w:t>
            </w:r>
            <w:proofErr w:type="spellEnd"/>
            <w:r>
              <w:rPr>
                <w:sz w:val="18"/>
                <w:szCs w:val="18"/>
              </w:rPr>
              <w:t xml:space="preserve">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6B18A0" w:rsidRDefault="00886EA3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Default="00886EA3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Default="00886EA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Pr="00C5077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6EA3" w:rsidRPr="00C5077A" w:rsidRDefault="00886EA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0860AF" w:rsidRDefault="00886EA3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6EA3" w:rsidRPr="006B18A0" w:rsidRDefault="00886EA3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886EA3" w:rsidRPr="00C5077A" w:rsidTr="002A706F">
        <w:trPr>
          <w:trHeight w:val="250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DB613A" w:rsidRDefault="00886EA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8" w:space="0" w:color="auto"/>
            </w:tcBorders>
          </w:tcPr>
          <w:p w:rsidR="00886EA3" w:rsidRPr="00C54537" w:rsidRDefault="00886EA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C54537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C54537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C545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8" w:space="0" w:color="auto"/>
            </w:tcBorders>
          </w:tcPr>
          <w:p w:rsidR="00886EA3" w:rsidRPr="00C54537" w:rsidRDefault="00886EA3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86EA3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A3" w:rsidRPr="005D5875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886EA3" w:rsidRPr="00411FE4" w:rsidRDefault="00886EA3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86EA3" w:rsidRDefault="00886EA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886EA3" w:rsidRDefault="00886EA3" w:rsidP="006F4DB9">
            <w:pPr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6EA3" w:rsidRPr="000860AF" w:rsidRDefault="00886EA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86EA3" w:rsidRPr="006B18A0" w:rsidRDefault="00886EA3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504" w:rsidRPr="00C5077A" w:rsidTr="00964F6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4504" w:rsidRDefault="001C450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964F66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оскутова Марина Виталье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7621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ректор муниципального казенного учреждения «Управление делами» муниципального образования города Шиханы Сарат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101,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784B32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107404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</w:p>
        </w:tc>
      </w:tr>
      <w:tr w:rsidR="00C54504" w:rsidRPr="00C5077A" w:rsidTr="00A7503D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C54504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50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7621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99,8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063451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426840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C54504" w:rsidRPr="00063451" w:rsidRDefault="00C54504" w:rsidP="0042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</w:p>
        </w:tc>
      </w:tr>
      <w:tr w:rsidR="00C54504" w:rsidRPr="00C5077A" w:rsidTr="00964F6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4504" w:rsidRPr="00784B32" w:rsidRDefault="001C450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54504" w:rsidRPr="00784B32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 w:rsidRPr="00964F66">
              <w:rPr>
                <w:i/>
                <w:sz w:val="18"/>
                <w:szCs w:val="18"/>
              </w:rPr>
              <w:t>Махранова</w:t>
            </w:r>
            <w:proofErr w:type="spellEnd"/>
            <w:r w:rsidRPr="00964F66">
              <w:rPr>
                <w:i/>
                <w:sz w:val="18"/>
                <w:szCs w:val="18"/>
              </w:rPr>
              <w:t xml:space="preserve"> </w:t>
            </w:r>
          </w:p>
          <w:p w:rsidR="00C54504" w:rsidRPr="00784B32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964F66">
              <w:rPr>
                <w:i/>
                <w:sz w:val="18"/>
                <w:szCs w:val="18"/>
              </w:rPr>
              <w:t>Елена Викторо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784B32" w:rsidRDefault="00C54504" w:rsidP="007621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784B32">
              <w:rPr>
                <w:i/>
                <w:sz w:val="18"/>
                <w:szCs w:val="18"/>
              </w:rPr>
              <w:t xml:space="preserve">иректор муниципального общеобразовательного учреждения «Средняя общеобразовательная школа № 12 </w:t>
            </w:r>
            <w:r>
              <w:rPr>
                <w:i/>
                <w:sz w:val="18"/>
                <w:szCs w:val="18"/>
              </w:rPr>
              <w:t>города</w:t>
            </w:r>
            <w:r w:rsidRPr="00784B32">
              <w:rPr>
                <w:i/>
                <w:sz w:val="18"/>
                <w:szCs w:val="18"/>
              </w:rPr>
              <w:t xml:space="preserve"> Шиханы» Сарат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630,7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6F4DB9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6F4DB9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784B32" w:rsidRDefault="00C54504" w:rsidP="006F4DB9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7E64" w:rsidRPr="00C5077A" w:rsidTr="00F609DD">
        <w:trPr>
          <w:trHeight w:val="20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E64" w:rsidRPr="00C5077A" w:rsidRDefault="00B17E6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17E64" w:rsidRPr="00C5077A" w:rsidRDefault="00B17E64" w:rsidP="00006A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214FB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64" w:rsidRPr="00C5077A" w:rsidRDefault="00B17E64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64" w:rsidRPr="002214FB" w:rsidRDefault="00B17E64" w:rsidP="00964F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233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E64" w:rsidRPr="002214FB" w:rsidRDefault="00B17E6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E64" w:rsidRPr="002214FB" w:rsidRDefault="00B17E64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E64" w:rsidRPr="002214FB" w:rsidRDefault="00B17E6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E64" w:rsidRPr="002214FB" w:rsidRDefault="00B17E6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2214FB" w:rsidRDefault="00B17E64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2214FB" w:rsidRDefault="00B17E64" w:rsidP="009C1460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2214FB" w:rsidRDefault="00B17E64" w:rsidP="009C1460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17E64" w:rsidRPr="002214FB" w:rsidRDefault="00B17E64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 xml:space="preserve">автомобиль легковой </w:t>
            </w:r>
          </w:p>
          <w:p w:rsidR="00B17E64" w:rsidRPr="002214FB" w:rsidRDefault="00B17E64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ЕНО ЛОГА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7E64" w:rsidRPr="00AB51F9" w:rsidRDefault="00B17E64" w:rsidP="005B541B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17E64" w:rsidRPr="00C5077A" w:rsidRDefault="00B17E64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17E64" w:rsidRPr="00C5077A" w:rsidTr="00235603">
        <w:trPr>
          <w:trHeight w:val="52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E64" w:rsidRPr="00C5077A" w:rsidRDefault="00B17E6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17E64" w:rsidRPr="00C5077A" w:rsidRDefault="00B17E64" w:rsidP="00006A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E64" w:rsidRPr="00C5077A" w:rsidRDefault="00B17E64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E64" w:rsidRPr="002214FB" w:rsidRDefault="00B17E6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17E64" w:rsidRPr="002214FB" w:rsidRDefault="00A076E6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E64" w:rsidRPr="002214FB" w:rsidRDefault="00A076E6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E64" w:rsidRPr="002214FB" w:rsidRDefault="00A076E6" w:rsidP="00964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17E64" w:rsidRPr="002214FB" w:rsidRDefault="00A076E6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C5077A" w:rsidRDefault="00B17E64" w:rsidP="00E02E1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 w:rsidRPr="00964F66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 xml:space="preserve">к с разрешенным использованием </w:t>
            </w:r>
            <w:r w:rsidRPr="00964F66">
              <w:rPr>
                <w:sz w:val="18"/>
                <w:szCs w:val="18"/>
              </w:rPr>
              <w:t>ведение дач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E02E13" w:rsidRDefault="00B17E64" w:rsidP="00B055BC">
            <w:pPr>
              <w:jc w:val="center"/>
              <w:rPr>
                <w:sz w:val="18"/>
                <w:szCs w:val="18"/>
              </w:rPr>
            </w:pPr>
            <w:r w:rsidRPr="00E02E13">
              <w:rPr>
                <w:sz w:val="18"/>
                <w:szCs w:val="18"/>
              </w:rPr>
              <w:t>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E02E13" w:rsidRDefault="00B17E64" w:rsidP="00B055BC">
            <w:pPr>
              <w:jc w:val="center"/>
              <w:rPr>
                <w:sz w:val="18"/>
                <w:szCs w:val="18"/>
              </w:rPr>
            </w:pPr>
            <w:r w:rsidRPr="00E02E1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17E64" w:rsidRPr="002214FB" w:rsidRDefault="00B17E64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E64" w:rsidRPr="00C5077A" w:rsidRDefault="00B17E64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17E64" w:rsidRPr="00C5077A" w:rsidTr="00E02E13">
        <w:trPr>
          <w:trHeight w:val="5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E64" w:rsidRPr="00C5077A" w:rsidRDefault="00B17E6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7E64" w:rsidRPr="00C5077A" w:rsidRDefault="00B17E64" w:rsidP="00006A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C5077A" w:rsidRDefault="00B17E64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2214FB" w:rsidRDefault="00B17E6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E64" w:rsidRDefault="00B17E6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E64" w:rsidRDefault="00B17E64" w:rsidP="0076215F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E64" w:rsidRDefault="00B17E64" w:rsidP="00964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E64" w:rsidRDefault="00B17E6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964F66" w:rsidRDefault="00B17E64" w:rsidP="00E02E1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64F66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 xml:space="preserve">к с разрешенным использованием </w:t>
            </w:r>
            <w:r w:rsidRPr="00964F66">
              <w:rPr>
                <w:sz w:val="18"/>
                <w:szCs w:val="18"/>
              </w:rPr>
              <w:t>ведение дач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E02E13" w:rsidRDefault="00B17E6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4" w:rsidRPr="00E02E13" w:rsidRDefault="00B17E64" w:rsidP="00B055BC">
            <w:pPr>
              <w:jc w:val="center"/>
              <w:rPr>
                <w:sz w:val="18"/>
                <w:szCs w:val="18"/>
              </w:rPr>
            </w:pPr>
            <w:r w:rsidRPr="00E02E1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E64" w:rsidRPr="002214FB" w:rsidRDefault="00B17E64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E64" w:rsidRPr="00C5077A" w:rsidRDefault="00B17E64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4504" w:rsidRPr="00C5077A" w:rsidTr="00964F6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C5077A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2214FB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2214FB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2214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2214FB" w:rsidRDefault="00C54504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04" w:rsidRPr="00AB51F9" w:rsidRDefault="00C54504" w:rsidP="00B055B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C54504" w:rsidRPr="00C5077A" w:rsidTr="00964F66">
        <w:trPr>
          <w:trHeight w:val="1121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4504" w:rsidRPr="00CA40F4" w:rsidRDefault="001C450C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54504" w:rsidRPr="00CA40F4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сюк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C54504" w:rsidRPr="00CA40F4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гей Викторович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0F4">
              <w:rPr>
                <w:i/>
                <w:sz w:val="18"/>
                <w:szCs w:val="18"/>
              </w:rPr>
              <w:t>директор Муниципального бюджетного учреждения дополнительного образования  «Детско-юношеская спортивная школа</w:t>
            </w:r>
            <w:r>
              <w:rPr>
                <w:i/>
                <w:sz w:val="18"/>
                <w:szCs w:val="18"/>
              </w:rPr>
              <w:t>»</w:t>
            </w:r>
            <w:r w:rsidRPr="00CA40F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орода</w:t>
            </w:r>
            <w:r w:rsidRPr="00CA40F4">
              <w:rPr>
                <w:i/>
                <w:sz w:val="18"/>
                <w:szCs w:val="18"/>
              </w:rPr>
              <w:t xml:space="preserve"> Шиханы</w:t>
            </w:r>
            <w:r>
              <w:rPr>
                <w:i/>
                <w:sz w:val="18"/>
                <w:szCs w:val="18"/>
              </w:rPr>
              <w:t xml:space="preserve"> Саратовской обла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B17E6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22393,6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846F4C">
            <w:pPr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автомобиль легковой </w:t>
            </w:r>
          </w:p>
          <w:p w:rsidR="00C54504" w:rsidRPr="00C5077A" w:rsidRDefault="00C54504" w:rsidP="00846F4C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LIFAN</w:t>
            </w:r>
            <w:r w:rsidRPr="00F346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no</w:t>
            </w:r>
            <w:r w:rsidRPr="00F346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AB51F9" w:rsidRDefault="00C54504" w:rsidP="005B541B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C54504" w:rsidRPr="00C5077A" w:rsidTr="00964F66">
        <w:trPr>
          <w:trHeight w:val="4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4504" w:rsidRPr="00CA40F4" w:rsidRDefault="00C5450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5B54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54504" w:rsidRPr="00C5077A" w:rsidTr="00964F66">
        <w:trPr>
          <w:trHeight w:val="47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4504" w:rsidRPr="00CA40F4" w:rsidRDefault="00C5450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052CF9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B17E64" w:rsidRDefault="00B17E6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75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52CF9">
            <w:pPr>
              <w:ind w:left="-75" w:right="-75"/>
            </w:pPr>
            <w:r w:rsidRPr="00232E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4504" w:rsidRPr="00052CF9" w:rsidRDefault="00C54504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504" w:rsidRPr="00C5077A" w:rsidTr="00846F4C">
        <w:trPr>
          <w:trHeight w:val="46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52CF9">
            <w:pPr>
              <w:ind w:left="-75" w:right="-75"/>
            </w:pPr>
            <w:r w:rsidRPr="00232E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5B54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54504" w:rsidRPr="00C5077A" w:rsidTr="00846F4C">
        <w:trPr>
          <w:trHeight w:val="296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1C450C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54504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E64" w:rsidRDefault="00C54504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виридов </w:t>
            </w:r>
          </w:p>
          <w:p w:rsidR="00C54504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гей Алексеевич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C5077A">
              <w:rPr>
                <w:i/>
                <w:sz w:val="18"/>
                <w:szCs w:val="18"/>
              </w:rPr>
              <w:t xml:space="preserve">ачальник </w:t>
            </w:r>
            <w:r>
              <w:rPr>
                <w:i/>
                <w:sz w:val="18"/>
                <w:szCs w:val="18"/>
              </w:rPr>
              <w:t>М</w:t>
            </w:r>
            <w:r w:rsidRPr="00C5077A">
              <w:rPr>
                <w:i/>
                <w:sz w:val="18"/>
                <w:szCs w:val="18"/>
              </w:rPr>
              <w:t>униципального казенного учреждения «</w:t>
            </w:r>
            <w:r>
              <w:rPr>
                <w:i/>
                <w:sz w:val="18"/>
                <w:szCs w:val="18"/>
              </w:rPr>
              <w:t>У</w:t>
            </w:r>
            <w:r w:rsidRPr="00C5077A">
              <w:rPr>
                <w:i/>
                <w:sz w:val="18"/>
                <w:szCs w:val="18"/>
              </w:rPr>
              <w:t>правление по делам гражданской обороны, предупреждения и ликвидации последствий чрезвычайных ситуаций</w:t>
            </w:r>
            <w:r>
              <w:rPr>
                <w:i/>
                <w:sz w:val="18"/>
                <w:szCs w:val="18"/>
              </w:rPr>
              <w:t>»</w:t>
            </w:r>
            <w:r w:rsidRPr="00C5077A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униципального</w:t>
            </w:r>
            <w:r w:rsidRPr="00C5077A">
              <w:rPr>
                <w:i/>
                <w:sz w:val="18"/>
                <w:szCs w:val="18"/>
              </w:rPr>
              <w:t xml:space="preserve"> образования </w:t>
            </w:r>
            <w:r>
              <w:rPr>
                <w:i/>
                <w:sz w:val="18"/>
                <w:szCs w:val="18"/>
              </w:rPr>
              <w:t>города Ш</w:t>
            </w:r>
            <w:r w:rsidRPr="00C5077A">
              <w:rPr>
                <w:i/>
                <w:sz w:val="18"/>
                <w:szCs w:val="18"/>
              </w:rPr>
              <w:t xml:space="preserve">иханы </w:t>
            </w:r>
            <w:r>
              <w:rPr>
                <w:i/>
                <w:sz w:val="18"/>
                <w:szCs w:val="18"/>
              </w:rPr>
              <w:t>С</w:t>
            </w:r>
            <w:r w:rsidRPr="00C5077A">
              <w:rPr>
                <w:i/>
                <w:sz w:val="18"/>
                <w:szCs w:val="18"/>
              </w:rPr>
              <w:t>арат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6963D8" w:rsidRDefault="009D7F3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51,5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 xml:space="preserve">общая долевая, </w:t>
            </w:r>
          </w:p>
          <w:p w:rsidR="00C54504" w:rsidRPr="00C5077A" w:rsidRDefault="00C54504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автомобиль легковой</w:t>
            </w:r>
          </w:p>
          <w:p w:rsidR="00C54504" w:rsidRPr="00C5077A" w:rsidRDefault="00C54504" w:rsidP="006F4DB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ВАЗ 21015</w:t>
            </w:r>
          </w:p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504" w:rsidRPr="00C5077A" w:rsidTr="008937A0">
        <w:trPr>
          <w:trHeight w:val="244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A40F4" w:rsidRDefault="00C54504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6963D8" w:rsidRDefault="009D7F36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31,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 xml:space="preserve">общая долевая, </w:t>
            </w:r>
          </w:p>
          <w:p w:rsidR="00C54504" w:rsidRPr="00C5077A" w:rsidRDefault="00C54504" w:rsidP="006F4DB9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Pr="00C5077A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04" w:rsidRDefault="00C54504" w:rsidP="006F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B1254" w:rsidRDefault="007B1254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7B1254" w:rsidSect="00EA3EB1">
      <w:pgSz w:w="16838" w:h="11906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06A50"/>
    <w:rsid w:val="00026521"/>
    <w:rsid w:val="00052CF9"/>
    <w:rsid w:val="000601BE"/>
    <w:rsid w:val="00066DBC"/>
    <w:rsid w:val="00074BD5"/>
    <w:rsid w:val="000860AF"/>
    <w:rsid w:val="000A1421"/>
    <w:rsid w:val="000B1096"/>
    <w:rsid w:val="000B67CC"/>
    <w:rsid w:val="000D46F9"/>
    <w:rsid w:val="000D69E4"/>
    <w:rsid w:val="000F23FF"/>
    <w:rsid w:val="000F3A34"/>
    <w:rsid w:val="001009F9"/>
    <w:rsid w:val="00110BAA"/>
    <w:rsid w:val="001134C2"/>
    <w:rsid w:val="001145D1"/>
    <w:rsid w:val="00136B3C"/>
    <w:rsid w:val="00137420"/>
    <w:rsid w:val="00140CC4"/>
    <w:rsid w:val="00143045"/>
    <w:rsid w:val="001463D9"/>
    <w:rsid w:val="001475B0"/>
    <w:rsid w:val="001510D5"/>
    <w:rsid w:val="00174890"/>
    <w:rsid w:val="001954CD"/>
    <w:rsid w:val="001B4212"/>
    <w:rsid w:val="001C450C"/>
    <w:rsid w:val="001C702D"/>
    <w:rsid w:val="001D3B65"/>
    <w:rsid w:val="001D7188"/>
    <w:rsid w:val="001D7865"/>
    <w:rsid w:val="001E1803"/>
    <w:rsid w:val="001E4ECB"/>
    <w:rsid w:val="001F63F1"/>
    <w:rsid w:val="00204DC7"/>
    <w:rsid w:val="002214FB"/>
    <w:rsid w:val="00231878"/>
    <w:rsid w:val="002457A6"/>
    <w:rsid w:val="00256F57"/>
    <w:rsid w:val="00287198"/>
    <w:rsid w:val="002A6B29"/>
    <w:rsid w:val="002A760E"/>
    <w:rsid w:val="002B055A"/>
    <w:rsid w:val="002B0BE8"/>
    <w:rsid w:val="002B1D64"/>
    <w:rsid w:val="002B325E"/>
    <w:rsid w:val="002C13AA"/>
    <w:rsid w:val="002C37D8"/>
    <w:rsid w:val="002D5723"/>
    <w:rsid w:val="002E749E"/>
    <w:rsid w:val="002F0EAB"/>
    <w:rsid w:val="002F7F25"/>
    <w:rsid w:val="00307332"/>
    <w:rsid w:val="0032423E"/>
    <w:rsid w:val="003254EF"/>
    <w:rsid w:val="00327148"/>
    <w:rsid w:val="003405CF"/>
    <w:rsid w:val="00370130"/>
    <w:rsid w:val="00381780"/>
    <w:rsid w:val="0038797B"/>
    <w:rsid w:val="003935A3"/>
    <w:rsid w:val="003D6A3F"/>
    <w:rsid w:val="003E25AF"/>
    <w:rsid w:val="003E28BA"/>
    <w:rsid w:val="003E34AF"/>
    <w:rsid w:val="00402122"/>
    <w:rsid w:val="00403F7F"/>
    <w:rsid w:val="00423D7F"/>
    <w:rsid w:val="0043180C"/>
    <w:rsid w:val="00451F75"/>
    <w:rsid w:val="00482210"/>
    <w:rsid w:val="00490842"/>
    <w:rsid w:val="004927CF"/>
    <w:rsid w:val="004C08C3"/>
    <w:rsid w:val="004D0B0B"/>
    <w:rsid w:val="004D4879"/>
    <w:rsid w:val="004E0225"/>
    <w:rsid w:val="005013F4"/>
    <w:rsid w:val="00511E61"/>
    <w:rsid w:val="00512B0A"/>
    <w:rsid w:val="00521456"/>
    <w:rsid w:val="00553B52"/>
    <w:rsid w:val="00586456"/>
    <w:rsid w:val="005B1025"/>
    <w:rsid w:val="005B541B"/>
    <w:rsid w:val="005C5530"/>
    <w:rsid w:val="005D6067"/>
    <w:rsid w:val="005D6A81"/>
    <w:rsid w:val="005E1F62"/>
    <w:rsid w:val="005E72E3"/>
    <w:rsid w:val="005E7B6F"/>
    <w:rsid w:val="005F55CD"/>
    <w:rsid w:val="0060204F"/>
    <w:rsid w:val="00623189"/>
    <w:rsid w:val="006260ED"/>
    <w:rsid w:val="00660F4E"/>
    <w:rsid w:val="00664F6B"/>
    <w:rsid w:val="00677088"/>
    <w:rsid w:val="00693C15"/>
    <w:rsid w:val="006C361A"/>
    <w:rsid w:val="006E679D"/>
    <w:rsid w:val="006F0632"/>
    <w:rsid w:val="006F3B98"/>
    <w:rsid w:val="0071133C"/>
    <w:rsid w:val="00716E7F"/>
    <w:rsid w:val="0072221E"/>
    <w:rsid w:val="007328DF"/>
    <w:rsid w:val="0074760C"/>
    <w:rsid w:val="0076215F"/>
    <w:rsid w:val="007754E1"/>
    <w:rsid w:val="00775C15"/>
    <w:rsid w:val="00784B32"/>
    <w:rsid w:val="00791DB5"/>
    <w:rsid w:val="007A3508"/>
    <w:rsid w:val="007A6947"/>
    <w:rsid w:val="007B0493"/>
    <w:rsid w:val="007B1254"/>
    <w:rsid w:val="007B1ABA"/>
    <w:rsid w:val="00800FD7"/>
    <w:rsid w:val="00801700"/>
    <w:rsid w:val="008067B6"/>
    <w:rsid w:val="00811583"/>
    <w:rsid w:val="00815157"/>
    <w:rsid w:val="00834FE9"/>
    <w:rsid w:val="00845280"/>
    <w:rsid w:val="00846F4C"/>
    <w:rsid w:val="0087012E"/>
    <w:rsid w:val="00886EA3"/>
    <w:rsid w:val="008937A0"/>
    <w:rsid w:val="008B00AE"/>
    <w:rsid w:val="008C0041"/>
    <w:rsid w:val="00930FD7"/>
    <w:rsid w:val="009477B3"/>
    <w:rsid w:val="0095637A"/>
    <w:rsid w:val="009628B9"/>
    <w:rsid w:val="00964F66"/>
    <w:rsid w:val="009670E3"/>
    <w:rsid w:val="00973DED"/>
    <w:rsid w:val="0098049D"/>
    <w:rsid w:val="009B7345"/>
    <w:rsid w:val="009C1460"/>
    <w:rsid w:val="009C1CB5"/>
    <w:rsid w:val="009C50D9"/>
    <w:rsid w:val="009D7F36"/>
    <w:rsid w:val="00A076E6"/>
    <w:rsid w:val="00A24EE8"/>
    <w:rsid w:val="00A25187"/>
    <w:rsid w:val="00A319AD"/>
    <w:rsid w:val="00A41CE8"/>
    <w:rsid w:val="00A47076"/>
    <w:rsid w:val="00A61D9A"/>
    <w:rsid w:val="00A65E54"/>
    <w:rsid w:val="00A95422"/>
    <w:rsid w:val="00AA0428"/>
    <w:rsid w:val="00AA5E99"/>
    <w:rsid w:val="00AB05CB"/>
    <w:rsid w:val="00AB51F9"/>
    <w:rsid w:val="00AD3C01"/>
    <w:rsid w:val="00AF2B8F"/>
    <w:rsid w:val="00B055BC"/>
    <w:rsid w:val="00B17E64"/>
    <w:rsid w:val="00B255D3"/>
    <w:rsid w:val="00B35A60"/>
    <w:rsid w:val="00B55B78"/>
    <w:rsid w:val="00B57FAE"/>
    <w:rsid w:val="00B7727D"/>
    <w:rsid w:val="00B82499"/>
    <w:rsid w:val="00BA545D"/>
    <w:rsid w:val="00BA714F"/>
    <w:rsid w:val="00BB0AEF"/>
    <w:rsid w:val="00BE0953"/>
    <w:rsid w:val="00BE798B"/>
    <w:rsid w:val="00C00B8E"/>
    <w:rsid w:val="00C14294"/>
    <w:rsid w:val="00C3300B"/>
    <w:rsid w:val="00C5077A"/>
    <w:rsid w:val="00C54504"/>
    <w:rsid w:val="00C54537"/>
    <w:rsid w:val="00CA40F4"/>
    <w:rsid w:val="00CA6681"/>
    <w:rsid w:val="00CA74E2"/>
    <w:rsid w:val="00CA7511"/>
    <w:rsid w:val="00CD200C"/>
    <w:rsid w:val="00CE1753"/>
    <w:rsid w:val="00D146BD"/>
    <w:rsid w:val="00D3247E"/>
    <w:rsid w:val="00D44030"/>
    <w:rsid w:val="00D45C21"/>
    <w:rsid w:val="00D547B0"/>
    <w:rsid w:val="00D65FB6"/>
    <w:rsid w:val="00D6762C"/>
    <w:rsid w:val="00D71435"/>
    <w:rsid w:val="00D7687F"/>
    <w:rsid w:val="00D83F95"/>
    <w:rsid w:val="00D86D80"/>
    <w:rsid w:val="00D9123D"/>
    <w:rsid w:val="00D972AE"/>
    <w:rsid w:val="00DA031D"/>
    <w:rsid w:val="00DB14E7"/>
    <w:rsid w:val="00DB613A"/>
    <w:rsid w:val="00DC58AC"/>
    <w:rsid w:val="00E02E13"/>
    <w:rsid w:val="00E12BBA"/>
    <w:rsid w:val="00E2366A"/>
    <w:rsid w:val="00E33B3B"/>
    <w:rsid w:val="00E455E8"/>
    <w:rsid w:val="00E5758F"/>
    <w:rsid w:val="00E8139A"/>
    <w:rsid w:val="00E81E44"/>
    <w:rsid w:val="00E848BD"/>
    <w:rsid w:val="00E9765C"/>
    <w:rsid w:val="00EA3EB1"/>
    <w:rsid w:val="00ED1184"/>
    <w:rsid w:val="00ED3CD5"/>
    <w:rsid w:val="00EE025A"/>
    <w:rsid w:val="00EE0D59"/>
    <w:rsid w:val="00EF595F"/>
    <w:rsid w:val="00F02644"/>
    <w:rsid w:val="00F03F2C"/>
    <w:rsid w:val="00F13E27"/>
    <w:rsid w:val="00F248E4"/>
    <w:rsid w:val="00F262FB"/>
    <w:rsid w:val="00F33A34"/>
    <w:rsid w:val="00F35688"/>
    <w:rsid w:val="00F46F33"/>
    <w:rsid w:val="00F613B6"/>
    <w:rsid w:val="00F627E9"/>
    <w:rsid w:val="00F73C3A"/>
    <w:rsid w:val="00F779CF"/>
    <w:rsid w:val="00F8005B"/>
    <w:rsid w:val="00F80859"/>
    <w:rsid w:val="00FA0CD5"/>
    <w:rsid w:val="00FA59FB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5pt">
    <w:name w:val="Основной текст (2) + 10;5 pt"/>
    <w:basedOn w:val="a0"/>
    <w:rsid w:val="00CE1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0F7E-3285-4F22-97E2-8AF8F0E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10</cp:revision>
  <cp:lastPrinted>2021-05-18T05:23:00Z</cp:lastPrinted>
  <dcterms:created xsi:type="dcterms:W3CDTF">2020-05-22T06:00:00Z</dcterms:created>
  <dcterms:modified xsi:type="dcterms:W3CDTF">2021-05-18T05:24:00Z</dcterms:modified>
</cp:coreProperties>
</file>